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428E" w14:textId="77777777" w:rsidR="00D05CC1" w:rsidRPr="001B65B7" w:rsidRDefault="00FD5B15" w:rsidP="002406F7">
      <w:pPr>
        <w:pStyle w:val="Title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B7">
        <w:rPr>
          <w:rFonts w:ascii="Times New Roman" w:hAnsi="Times New Roman" w:cs="Times New Roman"/>
          <w:b/>
          <w:sz w:val="24"/>
          <w:szCs w:val="24"/>
        </w:rPr>
        <w:t>WORK EXPERICENCE</w:t>
      </w:r>
    </w:p>
    <w:p w14:paraId="44A7F835" w14:textId="77777777" w:rsidR="00ED538E" w:rsidRPr="001B65B7" w:rsidRDefault="00ED538E" w:rsidP="00981A87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5B7">
        <w:rPr>
          <w:rFonts w:ascii="Times New Roman" w:hAnsi="Times New Roman" w:cs="Times New Roman"/>
          <w:b/>
          <w:sz w:val="24"/>
          <w:szCs w:val="24"/>
        </w:rPr>
        <w:t>Client Service Specialist Support</w:t>
      </w:r>
      <w:r w:rsidR="00216EB0" w:rsidRPr="001B65B7">
        <w:rPr>
          <w:rFonts w:ascii="Times New Roman" w:hAnsi="Times New Roman" w:cs="Times New Roman"/>
          <w:b/>
          <w:sz w:val="24"/>
          <w:szCs w:val="24"/>
        </w:rPr>
        <w:t>-</w:t>
      </w:r>
      <w:r w:rsidR="00073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5B7">
        <w:rPr>
          <w:rFonts w:ascii="Times New Roman" w:hAnsi="Times New Roman" w:cs="Times New Roman"/>
          <w:b/>
          <w:sz w:val="24"/>
          <w:szCs w:val="24"/>
        </w:rPr>
        <w:t>Columbia</w:t>
      </w:r>
      <w:r w:rsidR="00216EB0" w:rsidRPr="001B65B7">
        <w:rPr>
          <w:rFonts w:ascii="Times New Roman" w:hAnsi="Times New Roman" w:cs="Times New Roman"/>
          <w:b/>
          <w:sz w:val="24"/>
          <w:szCs w:val="24"/>
        </w:rPr>
        <w:t xml:space="preserve"> State</w:t>
      </w:r>
      <w:r w:rsidRPr="001B65B7">
        <w:rPr>
          <w:rFonts w:ascii="Times New Roman" w:hAnsi="Times New Roman" w:cs="Times New Roman"/>
          <w:b/>
          <w:sz w:val="24"/>
          <w:szCs w:val="24"/>
        </w:rPr>
        <w:t xml:space="preserve"> Bank</w:t>
      </w:r>
      <w:r w:rsidRPr="001B65B7">
        <w:rPr>
          <w:rFonts w:ascii="Times New Roman" w:hAnsi="Times New Roman" w:cs="Times New Roman"/>
          <w:b/>
          <w:sz w:val="24"/>
          <w:szCs w:val="24"/>
        </w:rPr>
        <w:tab/>
      </w:r>
      <w:r w:rsidRPr="001B65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B65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730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2BB4" w:rsidRPr="001B65B7">
        <w:rPr>
          <w:rFonts w:ascii="Times New Roman" w:hAnsi="Times New Roman" w:cs="Times New Roman"/>
          <w:b/>
          <w:i/>
          <w:sz w:val="24"/>
          <w:szCs w:val="24"/>
        </w:rPr>
        <w:t>2015 - Present</w:t>
      </w:r>
    </w:p>
    <w:p w14:paraId="7AE9F30D" w14:textId="77777777" w:rsidR="00216EB0" w:rsidRPr="004872B3" w:rsidRDefault="009D680C" w:rsidP="00216EB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16EB0" w:rsidRPr="004872B3"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ame</w:t>
      </w:r>
      <w:r w:rsidR="00216EB0" w:rsidRPr="004872B3">
        <w:rPr>
          <w:rFonts w:ascii="Times New Roman" w:hAnsi="Times New Roman" w:cs="Times New Roman"/>
          <w:sz w:val="24"/>
          <w:szCs w:val="24"/>
        </w:rPr>
        <w:t xml:space="preserve"> the most reques</w:t>
      </w:r>
      <w:r w:rsidR="00E50BF5" w:rsidRPr="004872B3">
        <w:rPr>
          <w:rFonts w:ascii="Times New Roman" w:hAnsi="Times New Roman" w:cs="Times New Roman"/>
          <w:sz w:val="24"/>
          <w:szCs w:val="24"/>
        </w:rPr>
        <w:t>ted support specialist among</w:t>
      </w:r>
      <w:r w:rsidR="00216EB0" w:rsidRPr="004872B3">
        <w:rPr>
          <w:rFonts w:ascii="Times New Roman" w:hAnsi="Times New Roman" w:cs="Times New Roman"/>
          <w:sz w:val="24"/>
          <w:szCs w:val="24"/>
        </w:rPr>
        <w:t xml:space="preserve"> 40 support spe</w:t>
      </w:r>
      <w:r w:rsidR="0089613F" w:rsidRPr="004872B3">
        <w:rPr>
          <w:rFonts w:ascii="Times New Roman" w:hAnsi="Times New Roman" w:cs="Times New Roman"/>
          <w:sz w:val="24"/>
          <w:szCs w:val="24"/>
        </w:rPr>
        <w:t>cialists</w:t>
      </w:r>
      <w:r>
        <w:rPr>
          <w:rFonts w:ascii="Times New Roman" w:hAnsi="Times New Roman" w:cs="Times New Roman"/>
          <w:sz w:val="24"/>
          <w:szCs w:val="24"/>
        </w:rPr>
        <w:t xml:space="preserve"> due to </w:t>
      </w:r>
      <w:r w:rsidR="00686DA7">
        <w:rPr>
          <w:rFonts w:ascii="Times New Roman" w:hAnsi="Times New Roman" w:cs="Times New Roman"/>
          <w:sz w:val="24"/>
          <w:szCs w:val="24"/>
        </w:rPr>
        <w:t>superior</w:t>
      </w:r>
      <w:r w:rsidR="00686DA7" w:rsidRPr="004872B3">
        <w:rPr>
          <w:rFonts w:ascii="Times New Roman" w:hAnsi="Times New Roman" w:cs="Times New Roman"/>
          <w:sz w:val="24"/>
          <w:szCs w:val="24"/>
        </w:rPr>
        <w:t xml:space="preserve"> ability</w:t>
      </w:r>
      <w:r w:rsidR="0079751E" w:rsidRPr="004872B3">
        <w:rPr>
          <w:rFonts w:ascii="Times New Roman" w:hAnsi="Times New Roman" w:cs="Times New Roman"/>
          <w:sz w:val="24"/>
          <w:szCs w:val="24"/>
        </w:rPr>
        <w:t xml:space="preserve"> to adapt</w:t>
      </w:r>
      <w:r w:rsidR="0039693E" w:rsidRPr="004872B3">
        <w:rPr>
          <w:rFonts w:ascii="Times New Roman" w:hAnsi="Times New Roman" w:cs="Times New Roman"/>
          <w:sz w:val="24"/>
          <w:szCs w:val="24"/>
        </w:rPr>
        <w:t>, problem solving</w:t>
      </w:r>
      <w:r w:rsidR="003327B2" w:rsidRPr="004872B3">
        <w:rPr>
          <w:rFonts w:ascii="Times New Roman" w:hAnsi="Times New Roman" w:cs="Times New Roman"/>
          <w:sz w:val="24"/>
          <w:szCs w:val="24"/>
        </w:rPr>
        <w:t xml:space="preserve"> skills,</w:t>
      </w:r>
      <w:r w:rsidR="00686DA7">
        <w:rPr>
          <w:rFonts w:ascii="Times New Roman" w:hAnsi="Times New Roman" w:cs="Times New Roman"/>
          <w:sz w:val="24"/>
          <w:szCs w:val="24"/>
        </w:rPr>
        <w:t xml:space="preserve"> and </w:t>
      </w:r>
      <w:r w:rsidR="00E50BF5" w:rsidRPr="004872B3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5267DB" w:rsidRPr="004872B3">
        <w:rPr>
          <w:rFonts w:ascii="Times New Roman" w:hAnsi="Times New Roman" w:cs="Times New Roman"/>
          <w:sz w:val="24"/>
          <w:szCs w:val="24"/>
        </w:rPr>
        <w:t>customer service</w:t>
      </w:r>
      <w:r w:rsidR="00686DA7">
        <w:rPr>
          <w:rFonts w:ascii="Times New Roman" w:hAnsi="Times New Roman" w:cs="Times New Roman"/>
          <w:sz w:val="24"/>
          <w:szCs w:val="24"/>
        </w:rPr>
        <w:t>.</w:t>
      </w:r>
      <w:r w:rsidR="005267DB" w:rsidRPr="00487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E25D7" w14:textId="77777777" w:rsidR="0059014D" w:rsidRPr="001B65B7" w:rsidRDefault="00D54962" w:rsidP="005901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9014D" w:rsidRPr="001B65B7">
        <w:rPr>
          <w:rFonts w:ascii="Times New Roman" w:hAnsi="Times New Roman" w:cs="Times New Roman"/>
          <w:sz w:val="24"/>
          <w:szCs w:val="24"/>
        </w:rPr>
        <w:t xml:space="preserve">arned a cash balancing score of 97% </w:t>
      </w:r>
      <w:r w:rsidR="00E50BF5" w:rsidRPr="001B65B7">
        <w:rPr>
          <w:rFonts w:ascii="Times New Roman" w:hAnsi="Times New Roman" w:cs="Times New Roman"/>
          <w:sz w:val="24"/>
          <w:szCs w:val="24"/>
        </w:rPr>
        <w:t xml:space="preserve">and prevented </w:t>
      </w:r>
      <w:r w:rsidR="004A7207" w:rsidRPr="001B65B7">
        <w:rPr>
          <w:rFonts w:ascii="Times New Roman" w:hAnsi="Times New Roman" w:cs="Times New Roman"/>
          <w:sz w:val="24"/>
          <w:szCs w:val="24"/>
        </w:rPr>
        <w:t>over $13,000 in losses by identifying fraudulent checks</w:t>
      </w:r>
      <w:r w:rsidR="0059014D" w:rsidRPr="001B65B7">
        <w:rPr>
          <w:rFonts w:ascii="Times New Roman" w:hAnsi="Times New Roman" w:cs="Times New Roman"/>
          <w:sz w:val="24"/>
          <w:szCs w:val="24"/>
        </w:rPr>
        <w:t>.</w:t>
      </w:r>
    </w:p>
    <w:p w14:paraId="2B9EAD81" w14:textId="77777777" w:rsidR="0059014D" w:rsidRPr="001B65B7" w:rsidRDefault="00D54962" w:rsidP="005901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014D" w:rsidRPr="001B65B7">
        <w:rPr>
          <w:rFonts w:ascii="Times New Roman" w:hAnsi="Times New Roman" w:cs="Times New Roman"/>
          <w:sz w:val="24"/>
          <w:szCs w:val="24"/>
        </w:rPr>
        <w:t>rovided support to over 40 branches in Oregon and Washington with positive reviews from clients, staff, and management.</w:t>
      </w:r>
    </w:p>
    <w:p w14:paraId="01730635" w14:textId="77777777" w:rsidR="00216EB0" w:rsidRPr="001B65B7" w:rsidRDefault="006019CF" w:rsidP="00216EB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B7">
        <w:rPr>
          <w:rFonts w:ascii="Times New Roman" w:hAnsi="Times New Roman" w:cs="Times New Roman"/>
          <w:sz w:val="24"/>
          <w:szCs w:val="24"/>
        </w:rPr>
        <w:t>Facilitated the process during</w:t>
      </w:r>
      <w:r w:rsidR="0059014D" w:rsidRPr="001B65B7">
        <w:rPr>
          <w:rFonts w:ascii="Times New Roman" w:hAnsi="Times New Roman" w:cs="Times New Roman"/>
          <w:sz w:val="24"/>
          <w:szCs w:val="24"/>
        </w:rPr>
        <w:t xml:space="preserve"> </w:t>
      </w:r>
      <w:r w:rsidR="00216EB0" w:rsidRPr="001B65B7">
        <w:rPr>
          <w:rFonts w:ascii="Times New Roman" w:hAnsi="Times New Roman" w:cs="Times New Roman"/>
          <w:sz w:val="24"/>
          <w:szCs w:val="24"/>
        </w:rPr>
        <w:t xml:space="preserve">employee transitions, branch consolidations, audits, </w:t>
      </w:r>
      <w:r w:rsidR="0034030C" w:rsidRPr="001B65B7">
        <w:rPr>
          <w:rFonts w:ascii="Times New Roman" w:hAnsi="Times New Roman" w:cs="Times New Roman"/>
          <w:sz w:val="24"/>
          <w:szCs w:val="24"/>
        </w:rPr>
        <w:t xml:space="preserve">and system </w:t>
      </w:r>
      <w:r w:rsidR="00FD5B15" w:rsidRPr="001B65B7">
        <w:rPr>
          <w:rFonts w:ascii="Times New Roman" w:hAnsi="Times New Roman" w:cs="Times New Roman"/>
          <w:sz w:val="24"/>
          <w:szCs w:val="24"/>
        </w:rPr>
        <w:t>changes</w:t>
      </w:r>
      <w:r w:rsidR="0059014D" w:rsidRPr="001B65B7">
        <w:rPr>
          <w:rFonts w:ascii="Times New Roman" w:hAnsi="Times New Roman" w:cs="Times New Roman"/>
          <w:sz w:val="24"/>
          <w:szCs w:val="24"/>
        </w:rPr>
        <w:t xml:space="preserve"> to over 10 branches</w:t>
      </w:r>
      <w:r w:rsidR="00FD5B15" w:rsidRPr="001B65B7">
        <w:rPr>
          <w:rFonts w:ascii="Times New Roman" w:hAnsi="Times New Roman" w:cs="Times New Roman"/>
          <w:sz w:val="24"/>
          <w:szCs w:val="24"/>
        </w:rPr>
        <w:t>.</w:t>
      </w:r>
    </w:p>
    <w:p w14:paraId="34C1D8A6" w14:textId="77777777" w:rsidR="0059014D" w:rsidRPr="001B65B7" w:rsidRDefault="0059014D" w:rsidP="005901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B7">
        <w:rPr>
          <w:rFonts w:ascii="Times New Roman" w:hAnsi="Times New Roman" w:cs="Times New Roman"/>
          <w:sz w:val="24"/>
          <w:szCs w:val="24"/>
        </w:rPr>
        <w:t>Coached and provided continuous</w:t>
      </w:r>
      <w:r w:rsidR="00F55A23" w:rsidRPr="001B65B7">
        <w:rPr>
          <w:rFonts w:ascii="Times New Roman" w:hAnsi="Times New Roman" w:cs="Times New Roman"/>
          <w:sz w:val="24"/>
          <w:szCs w:val="24"/>
        </w:rPr>
        <w:t xml:space="preserve"> </w:t>
      </w:r>
      <w:r w:rsidRPr="001B65B7">
        <w:rPr>
          <w:rFonts w:ascii="Times New Roman" w:hAnsi="Times New Roman" w:cs="Times New Roman"/>
          <w:sz w:val="24"/>
          <w:szCs w:val="24"/>
        </w:rPr>
        <w:t>support to</w:t>
      </w:r>
      <w:r w:rsidR="00087EC1">
        <w:rPr>
          <w:rFonts w:ascii="Times New Roman" w:hAnsi="Times New Roman" w:cs="Times New Roman"/>
          <w:sz w:val="24"/>
          <w:szCs w:val="24"/>
        </w:rPr>
        <w:t xml:space="preserve"> 10</w:t>
      </w:r>
      <w:r w:rsidRPr="001B65B7">
        <w:rPr>
          <w:rFonts w:ascii="Times New Roman" w:hAnsi="Times New Roman" w:cs="Times New Roman"/>
          <w:sz w:val="24"/>
          <w:szCs w:val="24"/>
        </w:rPr>
        <w:t xml:space="preserve"> Client Service Specialists. </w:t>
      </w:r>
    </w:p>
    <w:p w14:paraId="0BA13765" w14:textId="77777777" w:rsidR="00D05CC1" w:rsidRPr="001B65B7" w:rsidRDefault="00D05CC1" w:rsidP="00D05C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6C990" w14:textId="77777777" w:rsidR="00A6114B" w:rsidRPr="001B65B7" w:rsidRDefault="00D05CC1" w:rsidP="00A6114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B65B7">
        <w:rPr>
          <w:rFonts w:ascii="Times New Roman" w:hAnsi="Times New Roman" w:cs="Times New Roman"/>
          <w:b/>
          <w:sz w:val="24"/>
          <w:szCs w:val="24"/>
        </w:rPr>
        <w:t>Administrative Assistant</w:t>
      </w:r>
      <w:r w:rsidR="005B2BB4" w:rsidRPr="001B65B7">
        <w:rPr>
          <w:rFonts w:ascii="Times New Roman" w:hAnsi="Times New Roman" w:cs="Times New Roman"/>
          <w:b/>
          <w:sz w:val="24"/>
          <w:szCs w:val="24"/>
        </w:rPr>
        <w:t>, Salem, OR</w:t>
      </w:r>
      <w:r w:rsidRPr="001B65B7">
        <w:rPr>
          <w:rFonts w:ascii="Times New Roman" w:hAnsi="Times New Roman" w:cs="Times New Roman"/>
          <w:b/>
          <w:sz w:val="24"/>
          <w:szCs w:val="24"/>
        </w:rPr>
        <w:t xml:space="preserve"> - Salem/Keizer Coalition for Equality</w:t>
      </w:r>
      <w:r w:rsidR="00073025">
        <w:rPr>
          <w:rFonts w:ascii="Times New Roman" w:hAnsi="Times New Roman" w:cs="Times New Roman"/>
          <w:sz w:val="24"/>
          <w:szCs w:val="24"/>
        </w:rPr>
        <w:t xml:space="preserve">   </w:t>
      </w:r>
      <w:r w:rsidR="005B2BB4" w:rsidRPr="001B65B7">
        <w:rPr>
          <w:rFonts w:ascii="Times New Roman" w:hAnsi="Times New Roman" w:cs="Times New Roman"/>
          <w:b/>
          <w:i/>
          <w:sz w:val="24"/>
          <w:szCs w:val="24"/>
        </w:rPr>
        <w:t>2010-2014</w:t>
      </w:r>
    </w:p>
    <w:p w14:paraId="44FF6D6B" w14:textId="77777777" w:rsidR="003A542B" w:rsidRPr="001B65B7" w:rsidRDefault="00A825AE" w:rsidP="005B2B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65B7">
        <w:rPr>
          <w:rFonts w:ascii="Times New Roman" w:hAnsi="Times New Roman" w:cs="Times New Roman"/>
          <w:sz w:val="24"/>
          <w:szCs w:val="24"/>
        </w:rPr>
        <w:t>Assumed the role of Interim Co-Executive Director as the previous director stepped down.</w:t>
      </w:r>
    </w:p>
    <w:p w14:paraId="16158AC6" w14:textId="77777777" w:rsidR="00D54962" w:rsidRPr="001B65B7" w:rsidRDefault="00764957" w:rsidP="0059014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65B7">
        <w:rPr>
          <w:rFonts w:ascii="Times New Roman" w:hAnsi="Times New Roman" w:cs="Times New Roman"/>
          <w:sz w:val="24"/>
          <w:szCs w:val="24"/>
        </w:rPr>
        <w:t>Coll</w:t>
      </w:r>
      <w:r w:rsidR="003A542B" w:rsidRPr="001B65B7">
        <w:rPr>
          <w:rFonts w:ascii="Times New Roman" w:hAnsi="Times New Roman" w:cs="Times New Roman"/>
          <w:sz w:val="24"/>
          <w:szCs w:val="24"/>
        </w:rPr>
        <w:t xml:space="preserve">aborated in the development of </w:t>
      </w:r>
      <w:r w:rsidRPr="001B65B7">
        <w:rPr>
          <w:rFonts w:ascii="Times New Roman" w:hAnsi="Times New Roman" w:cs="Times New Roman"/>
          <w:sz w:val="24"/>
          <w:szCs w:val="24"/>
        </w:rPr>
        <w:t>a new website</w:t>
      </w:r>
      <w:r w:rsidR="00D54962">
        <w:rPr>
          <w:rFonts w:ascii="Times New Roman" w:hAnsi="Times New Roman" w:cs="Times New Roman"/>
          <w:sz w:val="24"/>
          <w:szCs w:val="24"/>
        </w:rPr>
        <w:t>.</w:t>
      </w:r>
    </w:p>
    <w:p w14:paraId="53798CCB" w14:textId="77777777" w:rsidR="00073025" w:rsidRPr="001B65B7" w:rsidRDefault="00D54962" w:rsidP="00D5496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64957" w:rsidRPr="001B65B7">
        <w:rPr>
          <w:rFonts w:ascii="Times New Roman" w:hAnsi="Times New Roman" w:cs="Times New Roman"/>
          <w:sz w:val="24"/>
          <w:szCs w:val="24"/>
        </w:rPr>
        <w:t>educed time of publish</w:t>
      </w:r>
      <w:r w:rsidR="003A542B" w:rsidRPr="001B65B7">
        <w:rPr>
          <w:rFonts w:ascii="Times New Roman" w:hAnsi="Times New Roman" w:cs="Times New Roman"/>
          <w:sz w:val="24"/>
          <w:szCs w:val="24"/>
        </w:rPr>
        <w:t xml:space="preserve">ed material from a few weeks to </w:t>
      </w:r>
      <w:r w:rsidR="003F2C13" w:rsidRPr="001B65B7">
        <w:rPr>
          <w:rFonts w:ascii="Times New Roman" w:hAnsi="Times New Roman" w:cs="Times New Roman"/>
          <w:sz w:val="24"/>
          <w:szCs w:val="24"/>
        </w:rPr>
        <w:t xml:space="preserve">a few hours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3F2C13" w:rsidRPr="001B65B7">
        <w:rPr>
          <w:rFonts w:ascii="Times New Roman" w:hAnsi="Times New Roman" w:cs="Times New Roman"/>
          <w:sz w:val="24"/>
          <w:szCs w:val="24"/>
        </w:rPr>
        <w:t>while reducing the maintenance cost</w:t>
      </w:r>
      <w:r w:rsidR="00A22696" w:rsidRPr="001B65B7">
        <w:rPr>
          <w:rFonts w:ascii="Times New Roman" w:hAnsi="Times New Roman" w:cs="Times New Roman"/>
          <w:sz w:val="24"/>
          <w:szCs w:val="24"/>
        </w:rPr>
        <w:t xml:space="preserve"> by more than 50</w:t>
      </w:r>
      <w:r w:rsidR="00764957" w:rsidRPr="001B65B7">
        <w:rPr>
          <w:rFonts w:ascii="Times New Roman" w:hAnsi="Times New Roman" w:cs="Times New Roman"/>
          <w:sz w:val="24"/>
          <w:szCs w:val="24"/>
        </w:rPr>
        <w:t>%.</w:t>
      </w:r>
    </w:p>
    <w:p w14:paraId="791B30CB" w14:textId="77777777" w:rsidR="00582157" w:rsidRPr="001B65B7" w:rsidRDefault="00D54962" w:rsidP="00981A8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</w:t>
      </w:r>
      <w:r w:rsidRPr="001B65B7">
        <w:rPr>
          <w:rFonts w:ascii="Times New Roman" w:hAnsi="Times New Roman" w:cs="Times New Roman"/>
          <w:sz w:val="24"/>
          <w:szCs w:val="24"/>
        </w:rPr>
        <w:t xml:space="preserve">d </w:t>
      </w:r>
      <w:r w:rsidR="004872B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D42968" w:rsidRPr="001B65B7">
        <w:rPr>
          <w:rFonts w:ascii="Times New Roman" w:hAnsi="Times New Roman" w:cs="Times New Roman"/>
          <w:sz w:val="24"/>
          <w:szCs w:val="24"/>
        </w:rPr>
        <w:t xml:space="preserve"> database system</w:t>
      </w:r>
      <w:r w:rsidR="003547DC" w:rsidRPr="001B65B7">
        <w:rPr>
          <w:rFonts w:ascii="Times New Roman" w:hAnsi="Times New Roman" w:cs="Times New Roman"/>
          <w:sz w:val="24"/>
          <w:szCs w:val="24"/>
        </w:rPr>
        <w:t xml:space="preserve"> designed </w:t>
      </w:r>
      <w:r>
        <w:rPr>
          <w:rFonts w:ascii="Times New Roman" w:hAnsi="Times New Roman" w:cs="Times New Roman"/>
          <w:sz w:val="24"/>
          <w:szCs w:val="24"/>
        </w:rPr>
        <w:t>for better tracking and reporting</w:t>
      </w:r>
      <w:r w:rsidR="00D42968" w:rsidRPr="001B65B7">
        <w:rPr>
          <w:rFonts w:ascii="Times New Roman" w:hAnsi="Times New Roman" w:cs="Times New Roman"/>
          <w:sz w:val="24"/>
          <w:szCs w:val="24"/>
        </w:rPr>
        <w:t>.</w:t>
      </w:r>
    </w:p>
    <w:p w14:paraId="232BCEEA" w14:textId="77777777" w:rsidR="0059014D" w:rsidRPr="001B65B7" w:rsidRDefault="0059014D" w:rsidP="00981A8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65B7">
        <w:rPr>
          <w:rFonts w:ascii="Times New Roman" w:hAnsi="Times New Roman" w:cs="Times New Roman"/>
          <w:sz w:val="24"/>
          <w:szCs w:val="24"/>
        </w:rPr>
        <w:t>Implemented an electronic filing system</w:t>
      </w:r>
      <w:r w:rsidR="001B65B7">
        <w:rPr>
          <w:rFonts w:ascii="Times New Roman" w:hAnsi="Times New Roman" w:cs="Times New Roman"/>
          <w:sz w:val="24"/>
          <w:szCs w:val="24"/>
        </w:rPr>
        <w:t xml:space="preserve"> design to improve</w:t>
      </w:r>
      <w:r w:rsidR="001B65B7" w:rsidRPr="001B65B7">
        <w:rPr>
          <w:rFonts w:ascii="Times New Roman" w:hAnsi="Times New Roman" w:cs="Times New Roman"/>
          <w:sz w:val="24"/>
          <w:szCs w:val="24"/>
        </w:rPr>
        <w:t xml:space="preserve"> the</w:t>
      </w:r>
      <w:r w:rsidRPr="001B65B7">
        <w:rPr>
          <w:rFonts w:ascii="Times New Roman" w:hAnsi="Times New Roman" w:cs="Times New Roman"/>
          <w:sz w:val="24"/>
          <w:szCs w:val="24"/>
        </w:rPr>
        <w:t xml:space="preserve"> retention</w:t>
      </w:r>
      <w:r w:rsidR="00A22696" w:rsidRPr="001B65B7">
        <w:rPr>
          <w:rFonts w:ascii="Times New Roman" w:hAnsi="Times New Roman" w:cs="Times New Roman"/>
          <w:sz w:val="24"/>
          <w:szCs w:val="24"/>
        </w:rPr>
        <w:t xml:space="preserve"> and organization</w:t>
      </w:r>
      <w:r w:rsidRPr="001B65B7">
        <w:rPr>
          <w:rFonts w:ascii="Times New Roman" w:hAnsi="Times New Roman" w:cs="Times New Roman"/>
          <w:sz w:val="24"/>
          <w:szCs w:val="24"/>
        </w:rPr>
        <w:t xml:space="preserve"> of records and reports.</w:t>
      </w:r>
    </w:p>
    <w:p w14:paraId="62ADA186" w14:textId="77777777" w:rsidR="002406F7" w:rsidRPr="001B65B7" w:rsidRDefault="002406F7" w:rsidP="002406F7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  <w:sectPr w:rsidR="002406F7" w:rsidRPr="001B65B7" w:rsidSect="002406F7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65B7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3A1A8C90" w14:textId="77777777" w:rsidR="002406F7" w:rsidRPr="004872B3" w:rsidRDefault="002406F7" w:rsidP="002406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2B3">
        <w:rPr>
          <w:rFonts w:ascii="Times New Roman" w:hAnsi="Times New Roman" w:cs="Times New Roman"/>
          <w:sz w:val="24"/>
          <w:szCs w:val="24"/>
        </w:rPr>
        <w:t>Software: Microsoft Word, Excel, Power Point, Adobe Illustrator</w:t>
      </w:r>
    </w:p>
    <w:p w14:paraId="278F45F5" w14:textId="77777777" w:rsidR="002406F7" w:rsidRPr="004872B3" w:rsidRDefault="002406F7" w:rsidP="002406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2B3">
        <w:rPr>
          <w:rFonts w:ascii="Times New Roman" w:hAnsi="Times New Roman" w:cs="Times New Roman"/>
          <w:sz w:val="24"/>
          <w:szCs w:val="24"/>
        </w:rPr>
        <w:t>Financial: capital budgeting, financial analysis, and cash flow projections</w:t>
      </w:r>
    </w:p>
    <w:p w14:paraId="3E7B9315" w14:textId="77777777" w:rsidR="002406F7" w:rsidRDefault="002406F7" w:rsidP="002406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2B3">
        <w:rPr>
          <w:rFonts w:ascii="Times New Roman" w:hAnsi="Times New Roman" w:cs="Times New Roman"/>
          <w:sz w:val="24"/>
          <w:szCs w:val="24"/>
        </w:rPr>
        <w:t>Languages:  Spanish</w:t>
      </w:r>
      <w:r w:rsidR="009D680C">
        <w:rPr>
          <w:rFonts w:ascii="Times New Roman" w:hAnsi="Times New Roman" w:cs="Times New Roman"/>
          <w:sz w:val="24"/>
          <w:szCs w:val="24"/>
        </w:rPr>
        <w:t>, English</w:t>
      </w:r>
    </w:p>
    <w:p w14:paraId="25C6669F" w14:textId="77777777" w:rsidR="002406F7" w:rsidRPr="001B65B7" w:rsidRDefault="002406F7" w:rsidP="002406F7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2406F7" w:rsidRPr="001B65B7" w:rsidSect="00CF01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5B9B02" w14:textId="77777777" w:rsidR="00477D6A" w:rsidRPr="007B3463" w:rsidRDefault="00477D6A" w:rsidP="00193232">
      <w:pPr>
        <w:pStyle w:val="Title"/>
        <w:pBdr>
          <w:bottom w:val="single" w:sz="8" w:space="1" w:color="000000" w:themeColor="accent1"/>
        </w:pBdr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3463">
        <w:rPr>
          <w:rFonts w:ascii="Times New Roman" w:hAnsi="Times New Roman" w:cs="Times New Roman"/>
          <w:b/>
          <w:color w:val="auto"/>
          <w:sz w:val="24"/>
          <w:szCs w:val="24"/>
        </w:rPr>
        <w:t>EDUCATION</w:t>
      </w:r>
    </w:p>
    <w:p w14:paraId="20566CE0" w14:textId="77777777" w:rsidR="00477D6A" w:rsidRPr="007B3463" w:rsidRDefault="009D680C" w:rsidP="00981A87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0C">
        <w:rPr>
          <w:rFonts w:ascii="Times New Roman" w:hAnsi="Times New Roman" w:cs="Times New Roman"/>
          <w:b/>
          <w:i/>
          <w:sz w:val="24"/>
          <w:szCs w:val="24"/>
        </w:rPr>
        <w:t>Bachelor of Science</w:t>
      </w:r>
      <w:r w:rsidR="00477D6A" w:rsidRPr="007B3463">
        <w:rPr>
          <w:rFonts w:ascii="Times New Roman" w:hAnsi="Times New Roman" w:cs="Times New Roman"/>
          <w:b/>
          <w:i/>
          <w:sz w:val="24"/>
          <w:szCs w:val="24"/>
        </w:rPr>
        <w:t xml:space="preserve"> in Finance</w:t>
      </w:r>
      <w:r w:rsidR="000E475F" w:rsidRPr="007B3463">
        <w:rPr>
          <w:rFonts w:ascii="Times New Roman" w:hAnsi="Times New Roman" w:cs="Times New Roman"/>
          <w:b/>
          <w:i/>
          <w:sz w:val="24"/>
          <w:szCs w:val="24"/>
        </w:rPr>
        <w:t>, Portland, OR</w:t>
      </w:r>
      <w:r w:rsidR="00477D6A" w:rsidRPr="007B3463">
        <w:rPr>
          <w:rFonts w:ascii="Times New Roman" w:hAnsi="Times New Roman" w:cs="Times New Roman"/>
          <w:b/>
          <w:i/>
          <w:sz w:val="24"/>
          <w:szCs w:val="24"/>
        </w:rPr>
        <w:t xml:space="preserve"> - Portland State University</w:t>
      </w:r>
      <w:r w:rsidR="000E475F" w:rsidRPr="007B3463">
        <w:rPr>
          <w:rFonts w:ascii="Times New Roman" w:hAnsi="Times New Roman" w:cs="Times New Roman"/>
          <w:b/>
          <w:i/>
          <w:sz w:val="24"/>
          <w:szCs w:val="24"/>
        </w:rPr>
        <w:tab/>
        <w:t>2012-</w:t>
      </w:r>
      <w:r w:rsidR="00477D6A" w:rsidRPr="007B3463">
        <w:rPr>
          <w:rFonts w:ascii="Times New Roman" w:hAnsi="Times New Roman" w:cs="Times New Roman"/>
          <w:b/>
          <w:i/>
          <w:sz w:val="24"/>
          <w:szCs w:val="24"/>
        </w:rPr>
        <w:t xml:space="preserve"> 2014</w:t>
      </w:r>
    </w:p>
    <w:p w14:paraId="2E9B9C5A" w14:textId="77777777" w:rsidR="00477D6A" w:rsidRPr="007B3463" w:rsidRDefault="00477D6A" w:rsidP="00477D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463">
        <w:rPr>
          <w:rFonts w:ascii="Times New Roman" w:hAnsi="Times New Roman" w:cs="Times New Roman"/>
          <w:sz w:val="24"/>
          <w:szCs w:val="24"/>
        </w:rPr>
        <w:t>Cumulative GPA: 3.69</w:t>
      </w:r>
    </w:p>
    <w:p w14:paraId="22C9ED68" w14:textId="77777777" w:rsidR="00477D6A" w:rsidRPr="007B3463" w:rsidRDefault="00477D6A" w:rsidP="00477D6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463">
        <w:rPr>
          <w:rFonts w:ascii="Times New Roman" w:hAnsi="Times New Roman" w:cs="Times New Roman"/>
          <w:sz w:val="24"/>
          <w:szCs w:val="24"/>
        </w:rPr>
        <w:t>Relevant Course Work:</w:t>
      </w:r>
    </w:p>
    <w:p w14:paraId="37A577E9" w14:textId="77777777" w:rsidR="00477D6A" w:rsidRPr="007B3463" w:rsidRDefault="00477D6A" w:rsidP="00477D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  <w:sectPr w:rsidR="00477D6A" w:rsidRPr="007B3463" w:rsidSect="00CF01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F60A45" w14:textId="77777777" w:rsidR="00477D6A" w:rsidRPr="007B3463" w:rsidRDefault="00477D6A" w:rsidP="00477D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463">
        <w:rPr>
          <w:rFonts w:ascii="Times New Roman" w:hAnsi="Times New Roman" w:cs="Times New Roman"/>
          <w:sz w:val="24"/>
          <w:szCs w:val="24"/>
        </w:rPr>
        <w:t>Intermediate Financial Management</w:t>
      </w:r>
    </w:p>
    <w:p w14:paraId="36F4F719" w14:textId="77777777" w:rsidR="00477D6A" w:rsidRPr="007B3463" w:rsidRDefault="00477D6A" w:rsidP="00477D6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463">
        <w:rPr>
          <w:rFonts w:ascii="Times New Roman" w:hAnsi="Times New Roman" w:cs="Times New Roman"/>
          <w:sz w:val="24"/>
          <w:szCs w:val="24"/>
        </w:rPr>
        <w:t xml:space="preserve">Corporate Finance </w:t>
      </w:r>
      <w:r w:rsidRPr="007B346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6EB8417C" w14:textId="77777777" w:rsidR="00477D6A" w:rsidRPr="007B3463" w:rsidRDefault="00477D6A" w:rsidP="00477D6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463">
        <w:rPr>
          <w:rFonts w:ascii="Times New Roman" w:hAnsi="Times New Roman" w:cs="Times New Roman"/>
          <w:sz w:val="24"/>
          <w:szCs w:val="24"/>
        </w:rPr>
        <w:t>Intermediate Financial Accounting</w:t>
      </w:r>
    </w:p>
    <w:p w14:paraId="2DB53639" w14:textId="77777777" w:rsidR="00477D6A" w:rsidRPr="007B3463" w:rsidRDefault="00477D6A" w:rsidP="00477D6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D6A" w:rsidRPr="007B3463" w:rsidSect="00CF01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B3463">
        <w:rPr>
          <w:rFonts w:ascii="Times New Roman" w:hAnsi="Times New Roman" w:cs="Times New Roman"/>
          <w:sz w:val="24"/>
          <w:szCs w:val="24"/>
        </w:rPr>
        <w:t>Business Strategies</w:t>
      </w:r>
    </w:p>
    <w:p w14:paraId="1BEDEC12" w14:textId="77777777" w:rsidR="00477D6A" w:rsidRPr="007B3463" w:rsidRDefault="00477D6A" w:rsidP="00477D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46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1862D55" w14:textId="77777777" w:rsidR="00477D6A" w:rsidRPr="007B3463" w:rsidRDefault="00477D6A" w:rsidP="00477D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B3463">
        <w:rPr>
          <w:rFonts w:ascii="Times New Roman" w:hAnsi="Times New Roman" w:cs="Times New Roman"/>
          <w:b/>
          <w:i/>
          <w:sz w:val="24"/>
          <w:szCs w:val="24"/>
        </w:rPr>
        <w:t>Associates of Science in Business</w:t>
      </w:r>
      <w:r w:rsidR="00CB61A9" w:rsidRPr="007B3463">
        <w:rPr>
          <w:rFonts w:ascii="Times New Roman" w:hAnsi="Times New Roman" w:cs="Times New Roman"/>
          <w:b/>
          <w:i/>
          <w:sz w:val="24"/>
          <w:szCs w:val="24"/>
        </w:rPr>
        <w:t>, Salem, OR</w:t>
      </w:r>
      <w:r w:rsidRPr="007B346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CB61A9" w:rsidRPr="007B3463">
        <w:rPr>
          <w:rFonts w:ascii="Times New Roman" w:hAnsi="Times New Roman" w:cs="Times New Roman"/>
          <w:b/>
          <w:i/>
          <w:sz w:val="24"/>
          <w:szCs w:val="24"/>
        </w:rPr>
        <w:t>Chemeketa Community College</w:t>
      </w:r>
      <w:r w:rsidR="00087E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61A9" w:rsidRPr="007B3463">
        <w:rPr>
          <w:rFonts w:ascii="Times New Roman" w:hAnsi="Times New Roman" w:cs="Times New Roman"/>
          <w:b/>
          <w:i/>
          <w:sz w:val="24"/>
          <w:szCs w:val="24"/>
        </w:rPr>
        <w:t>2009</w:t>
      </w:r>
      <w:r w:rsidR="00087EC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7B3463">
        <w:rPr>
          <w:rFonts w:ascii="Times New Roman" w:hAnsi="Times New Roman" w:cs="Times New Roman"/>
          <w:b/>
          <w:i/>
          <w:sz w:val="24"/>
          <w:szCs w:val="24"/>
        </w:rPr>
        <w:t>2012</w:t>
      </w:r>
      <w:r w:rsidRPr="007B3463">
        <w:rPr>
          <w:rFonts w:ascii="Times New Roman" w:hAnsi="Times New Roman" w:cs="Times New Roman"/>
          <w:sz w:val="24"/>
          <w:szCs w:val="24"/>
        </w:rPr>
        <w:tab/>
      </w:r>
    </w:p>
    <w:p w14:paraId="6385D198" w14:textId="77777777" w:rsidR="00477D6A" w:rsidRPr="001B65B7" w:rsidRDefault="00477D6A" w:rsidP="007B3463">
      <w:pPr>
        <w:pStyle w:val="ListParagraph"/>
        <w:spacing w:after="0" w:line="240" w:lineRule="auto"/>
        <w:rPr>
          <w:i/>
        </w:rPr>
      </w:pPr>
      <w:r w:rsidRPr="007B3463">
        <w:rPr>
          <w:rFonts w:ascii="Times New Roman" w:hAnsi="Times New Roman" w:cs="Times New Roman"/>
          <w:sz w:val="24"/>
          <w:szCs w:val="24"/>
        </w:rPr>
        <w:t>Cumulative GPA: 3.7</w:t>
      </w:r>
      <w:r w:rsidR="00193232">
        <w:rPr>
          <w:rFonts w:ascii="Times New Roman" w:hAnsi="Times New Roman" w:cs="Times New Roman"/>
          <w:sz w:val="24"/>
          <w:szCs w:val="24"/>
        </w:rPr>
        <w:t>8</w:t>
      </w:r>
    </w:p>
    <w:sectPr w:rsidR="00477D6A" w:rsidRPr="001B65B7" w:rsidSect="00CF01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FA7C" w14:textId="77777777" w:rsidR="00297C14" w:rsidRDefault="00297C14" w:rsidP="00CF01A8">
      <w:pPr>
        <w:spacing w:after="0" w:line="240" w:lineRule="auto"/>
      </w:pPr>
      <w:r>
        <w:separator/>
      </w:r>
    </w:p>
  </w:endnote>
  <w:endnote w:type="continuationSeparator" w:id="0">
    <w:p w14:paraId="0E092CE7" w14:textId="77777777" w:rsidR="00297C14" w:rsidRDefault="00297C14" w:rsidP="00CF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E0966" w14:textId="77777777" w:rsidR="00297C14" w:rsidRDefault="00297C14" w:rsidP="00CF01A8">
      <w:pPr>
        <w:spacing w:after="0" w:line="240" w:lineRule="auto"/>
      </w:pPr>
      <w:r>
        <w:separator/>
      </w:r>
    </w:p>
  </w:footnote>
  <w:footnote w:type="continuationSeparator" w:id="0">
    <w:p w14:paraId="0D48040A" w14:textId="77777777" w:rsidR="00297C14" w:rsidRDefault="00297C14" w:rsidP="00CF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B1FB" w14:textId="77777777" w:rsidR="002406F7" w:rsidRPr="00901FF5" w:rsidRDefault="002406F7" w:rsidP="00140A64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48"/>
        <w:szCs w:val="48"/>
      </w:rPr>
    </w:pPr>
    <w:r w:rsidRPr="00901FF5">
      <w:rPr>
        <w:rFonts w:ascii="Times New Roman" w:hAnsi="Times New Roman" w:cs="Times New Roman"/>
        <w:b/>
        <w:sz w:val="48"/>
        <w:szCs w:val="48"/>
      </w:rPr>
      <w:t>RUBEN SAINZ LINAREZ</w:t>
    </w:r>
  </w:p>
  <w:p w14:paraId="6EC39B1C" w14:textId="77777777" w:rsidR="002406F7" w:rsidRPr="00614A49" w:rsidRDefault="002406F7" w:rsidP="003A1F07">
    <w:pPr>
      <w:spacing w:after="0" w:line="240" w:lineRule="auto"/>
      <w:contextualSpacing/>
      <w:jc w:val="center"/>
    </w:pPr>
    <w:r>
      <w:t>PO Box 4664</w:t>
    </w:r>
    <w:r w:rsidRPr="00614A49">
      <w:t>, OR 97302</w:t>
    </w:r>
    <w:r>
      <w:tab/>
    </w:r>
    <w:r>
      <w:tab/>
      <w:t xml:space="preserve">Email: </w:t>
    </w:r>
    <w:hyperlink r:id="rId1" w:history="1">
      <w:r w:rsidRPr="00384763">
        <w:rPr>
          <w:rStyle w:val="Hyperlink"/>
        </w:rPr>
        <w:t>rsainzlinarez@gmail.com</w:t>
      </w:r>
    </w:hyperlink>
    <w:r>
      <w:tab/>
    </w:r>
    <w:r>
      <w:tab/>
    </w:r>
    <w:r w:rsidRPr="00614A49">
      <w:t>Phone: (971) 239-6016</w:t>
    </w:r>
  </w:p>
  <w:p w14:paraId="61227276" w14:textId="77777777" w:rsidR="002406F7" w:rsidRDefault="00240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524F"/>
    <w:multiLevelType w:val="hybridMultilevel"/>
    <w:tmpl w:val="A5CE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1419"/>
    <w:multiLevelType w:val="hybridMultilevel"/>
    <w:tmpl w:val="63E0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6440F"/>
    <w:multiLevelType w:val="hybridMultilevel"/>
    <w:tmpl w:val="8100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0AB3"/>
    <w:multiLevelType w:val="hybridMultilevel"/>
    <w:tmpl w:val="5572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B33A6"/>
    <w:multiLevelType w:val="hybridMultilevel"/>
    <w:tmpl w:val="96A2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64291"/>
    <w:multiLevelType w:val="hybridMultilevel"/>
    <w:tmpl w:val="6DF2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04719"/>
    <w:multiLevelType w:val="hybridMultilevel"/>
    <w:tmpl w:val="75AC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A8"/>
    <w:rsid w:val="00007910"/>
    <w:rsid w:val="0002644B"/>
    <w:rsid w:val="0005696E"/>
    <w:rsid w:val="00071F67"/>
    <w:rsid w:val="00073025"/>
    <w:rsid w:val="00087EC1"/>
    <w:rsid w:val="000B2E94"/>
    <w:rsid w:val="000E475F"/>
    <w:rsid w:val="000E5B8C"/>
    <w:rsid w:val="000E7337"/>
    <w:rsid w:val="00140A64"/>
    <w:rsid w:val="00193232"/>
    <w:rsid w:val="001B65B7"/>
    <w:rsid w:val="001C1CF1"/>
    <w:rsid w:val="002073AF"/>
    <w:rsid w:val="0021054E"/>
    <w:rsid w:val="00216EB0"/>
    <w:rsid w:val="00232ECC"/>
    <w:rsid w:val="002406F7"/>
    <w:rsid w:val="002667D8"/>
    <w:rsid w:val="0029535C"/>
    <w:rsid w:val="00297C14"/>
    <w:rsid w:val="00297CD1"/>
    <w:rsid w:val="002D176A"/>
    <w:rsid w:val="002E1FF3"/>
    <w:rsid w:val="003076F2"/>
    <w:rsid w:val="003327B2"/>
    <w:rsid w:val="00332D61"/>
    <w:rsid w:val="0034030C"/>
    <w:rsid w:val="003547DC"/>
    <w:rsid w:val="00392773"/>
    <w:rsid w:val="0039693E"/>
    <w:rsid w:val="003A1F07"/>
    <w:rsid w:val="003A542B"/>
    <w:rsid w:val="003F2C13"/>
    <w:rsid w:val="004154AF"/>
    <w:rsid w:val="00430485"/>
    <w:rsid w:val="0046392E"/>
    <w:rsid w:val="00477D6A"/>
    <w:rsid w:val="004872B3"/>
    <w:rsid w:val="004A7207"/>
    <w:rsid w:val="004B19C4"/>
    <w:rsid w:val="005267DB"/>
    <w:rsid w:val="00582157"/>
    <w:rsid w:val="0059014D"/>
    <w:rsid w:val="005B15BF"/>
    <w:rsid w:val="005B2BB4"/>
    <w:rsid w:val="005C294B"/>
    <w:rsid w:val="005C3FE8"/>
    <w:rsid w:val="006019CF"/>
    <w:rsid w:val="006152E3"/>
    <w:rsid w:val="00686DA7"/>
    <w:rsid w:val="006870FF"/>
    <w:rsid w:val="006A72FA"/>
    <w:rsid w:val="0075330F"/>
    <w:rsid w:val="00764957"/>
    <w:rsid w:val="00767F57"/>
    <w:rsid w:val="00797476"/>
    <w:rsid w:val="0079751E"/>
    <w:rsid w:val="007B3463"/>
    <w:rsid w:val="00805238"/>
    <w:rsid w:val="008367B4"/>
    <w:rsid w:val="00875B50"/>
    <w:rsid w:val="0089613F"/>
    <w:rsid w:val="008A5123"/>
    <w:rsid w:val="008C7333"/>
    <w:rsid w:val="00901FF5"/>
    <w:rsid w:val="009137D7"/>
    <w:rsid w:val="0091615C"/>
    <w:rsid w:val="00933386"/>
    <w:rsid w:val="00957032"/>
    <w:rsid w:val="00981A87"/>
    <w:rsid w:val="009D062F"/>
    <w:rsid w:val="009D35E0"/>
    <w:rsid w:val="009D4DE4"/>
    <w:rsid w:val="009D680C"/>
    <w:rsid w:val="00A05CEB"/>
    <w:rsid w:val="00A13144"/>
    <w:rsid w:val="00A22696"/>
    <w:rsid w:val="00A51CE2"/>
    <w:rsid w:val="00A536EF"/>
    <w:rsid w:val="00A6114B"/>
    <w:rsid w:val="00A825AE"/>
    <w:rsid w:val="00AB3515"/>
    <w:rsid w:val="00B115E4"/>
    <w:rsid w:val="00B127A9"/>
    <w:rsid w:val="00B44EF3"/>
    <w:rsid w:val="00B762CD"/>
    <w:rsid w:val="00B97D74"/>
    <w:rsid w:val="00BC17E5"/>
    <w:rsid w:val="00BE0873"/>
    <w:rsid w:val="00C04F74"/>
    <w:rsid w:val="00C3727C"/>
    <w:rsid w:val="00C52057"/>
    <w:rsid w:val="00CB61A9"/>
    <w:rsid w:val="00CD6E8C"/>
    <w:rsid w:val="00CF01A8"/>
    <w:rsid w:val="00D05CC1"/>
    <w:rsid w:val="00D31C91"/>
    <w:rsid w:val="00D42968"/>
    <w:rsid w:val="00D46216"/>
    <w:rsid w:val="00D54962"/>
    <w:rsid w:val="00D7423A"/>
    <w:rsid w:val="00DC1D00"/>
    <w:rsid w:val="00E50BF5"/>
    <w:rsid w:val="00E96230"/>
    <w:rsid w:val="00EA22BB"/>
    <w:rsid w:val="00EA5E32"/>
    <w:rsid w:val="00ED538E"/>
    <w:rsid w:val="00F15416"/>
    <w:rsid w:val="00F2229C"/>
    <w:rsid w:val="00F3227D"/>
    <w:rsid w:val="00F4318D"/>
    <w:rsid w:val="00F47CAC"/>
    <w:rsid w:val="00F55A23"/>
    <w:rsid w:val="00F76899"/>
    <w:rsid w:val="00FD5B15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2F1C"/>
  <w15:docId w15:val="{80A31D65-98A3-47E6-8496-407EFBEC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A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A8"/>
  </w:style>
  <w:style w:type="paragraph" w:styleId="Footer">
    <w:name w:val="footer"/>
    <w:basedOn w:val="Normal"/>
    <w:link w:val="FooterChar"/>
    <w:uiPriority w:val="99"/>
    <w:unhideWhenUsed/>
    <w:rsid w:val="00CF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A8"/>
  </w:style>
  <w:style w:type="paragraph" w:styleId="ListParagraph">
    <w:name w:val="List Paragraph"/>
    <w:basedOn w:val="Normal"/>
    <w:uiPriority w:val="34"/>
    <w:qFormat/>
    <w:rsid w:val="00CF0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A64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152E3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2E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CD1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CD1"/>
    <w:rPr>
      <w:b/>
      <w:bCs/>
      <w:i/>
      <w:iCs/>
      <w:color w:val="000000" w:themeColor="accent1"/>
    </w:rPr>
  </w:style>
  <w:style w:type="paragraph" w:styleId="Revision">
    <w:name w:val="Revision"/>
    <w:hidden/>
    <w:uiPriority w:val="99"/>
    <w:semiHidden/>
    <w:rsid w:val="00193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ainzlinarez@gmail.com" TargetMode="External"/></Relationships>
</file>

<file path=word/theme/theme1.xml><?xml version="1.0" encoding="utf-8"?>
<a:theme xmlns:a="http://schemas.openxmlformats.org/drawingml/2006/main" name="Office Theme">
  <a:themeElements>
    <a:clrScheme name="All Black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A7F2-8296-49D0-9E44-5A825C98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Sainz</dc:creator>
  <cp:lastModifiedBy>Ruben Sainz</cp:lastModifiedBy>
  <cp:revision>2</cp:revision>
  <cp:lastPrinted>2020-01-08T07:09:00Z</cp:lastPrinted>
  <dcterms:created xsi:type="dcterms:W3CDTF">2021-01-18T04:52:00Z</dcterms:created>
  <dcterms:modified xsi:type="dcterms:W3CDTF">2021-01-18T04:52:00Z</dcterms:modified>
</cp:coreProperties>
</file>